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02" w:rsidRPr="006E4402" w:rsidRDefault="006E4402">
      <w:pPr>
        <w:widowControl w:val="0"/>
        <w:autoSpaceDE w:val="0"/>
        <w:autoSpaceDN w:val="0"/>
        <w:adjustRightInd w:val="0"/>
        <w:spacing w:after="0" w:line="240" w:lineRule="auto"/>
        <w:jc w:val="both"/>
        <w:rPr>
          <w:rFonts w:ascii="Calibri" w:hAnsi="Calibri" w:cs="Calibri"/>
        </w:rPr>
      </w:pPr>
    </w:p>
    <w:p w:rsidR="006E4402" w:rsidRPr="006E4402" w:rsidRDefault="006E4402">
      <w:pPr>
        <w:widowControl w:val="0"/>
        <w:autoSpaceDE w:val="0"/>
        <w:autoSpaceDN w:val="0"/>
        <w:adjustRightInd w:val="0"/>
        <w:spacing w:after="0" w:line="240" w:lineRule="auto"/>
        <w:jc w:val="center"/>
        <w:rPr>
          <w:rFonts w:ascii="Calibri" w:hAnsi="Calibri" w:cs="Calibri"/>
        </w:rPr>
      </w:pPr>
      <w:r w:rsidRPr="006E4402">
        <w:rPr>
          <w:rFonts w:ascii="Calibri" w:hAnsi="Calibri" w:cs="Calibri"/>
        </w:rPr>
        <w:t>ДОГОВОР N _____</w:t>
      </w:r>
    </w:p>
    <w:p w:rsidR="006E4402" w:rsidRPr="006E4402" w:rsidRDefault="006E4402">
      <w:pPr>
        <w:widowControl w:val="0"/>
        <w:autoSpaceDE w:val="0"/>
        <w:autoSpaceDN w:val="0"/>
        <w:adjustRightInd w:val="0"/>
        <w:spacing w:after="0" w:line="240" w:lineRule="auto"/>
        <w:jc w:val="center"/>
        <w:rPr>
          <w:rFonts w:ascii="Calibri" w:hAnsi="Calibri" w:cs="Calibri"/>
        </w:rPr>
      </w:pPr>
      <w:r w:rsidRPr="006E4402">
        <w:rPr>
          <w:rFonts w:ascii="Calibri" w:hAnsi="Calibri" w:cs="Calibri"/>
        </w:rPr>
        <w:t>о дарении квартиры</w:t>
      </w:r>
    </w:p>
    <w:p w:rsidR="006E4402" w:rsidRPr="006E4402" w:rsidRDefault="006E4402">
      <w:pPr>
        <w:widowControl w:val="0"/>
        <w:autoSpaceDE w:val="0"/>
        <w:autoSpaceDN w:val="0"/>
        <w:adjustRightInd w:val="0"/>
        <w:spacing w:after="0" w:line="240" w:lineRule="auto"/>
        <w:jc w:val="center"/>
        <w:rPr>
          <w:rFonts w:ascii="Calibri" w:hAnsi="Calibri" w:cs="Calibri"/>
        </w:rPr>
      </w:pPr>
      <w:r w:rsidRPr="006E4402">
        <w:rPr>
          <w:rFonts w:ascii="Calibri" w:hAnsi="Calibri" w:cs="Calibri"/>
        </w:rPr>
        <w:t>(третьи лица сохраняют право пользования квартирой)</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rPr>
          <w:rFonts w:ascii="Calibri" w:hAnsi="Calibri" w:cs="Calibri"/>
        </w:rPr>
      </w:pPr>
      <w:proofErr w:type="gramStart"/>
      <w:r w:rsidRPr="006E4402">
        <w:rPr>
          <w:rFonts w:ascii="Calibri" w:hAnsi="Calibri" w:cs="Calibri"/>
        </w:rPr>
        <w:t>г</w:t>
      </w:r>
      <w:proofErr w:type="gramEnd"/>
      <w:r w:rsidRPr="006E4402">
        <w:rPr>
          <w:rFonts w:ascii="Calibri" w:hAnsi="Calibri" w:cs="Calibri"/>
        </w:rPr>
        <w:t>. _______________</w:t>
      </w:r>
    </w:p>
    <w:p w:rsidR="006E4402" w:rsidRPr="006E4402" w:rsidRDefault="006E4402">
      <w:pPr>
        <w:widowControl w:val="0"/>
        <w:autoSpaceDE w:val="0"/>
        <w:autoSpaceDN w:val="0"/>
        <w:adjustRightInd w:val="0"/>
        <w:spacing w:after="0" w:line="240" w:lineRule="auto"/>
        <w:jc w:val="right"/>
        <w:rPr>
          <w:rFonts w:ascii="Calibri" w:hAnsi="Calibri" w:cs="Calibri"/>
        </w:rPr>
      </w:pPr>
      <w:r w:rsidRPr="006E4402">
        <w:rPr>
          <w:rFonts w:ascii="Calibri" w:hAnsi="Calibri" w:cs="Calibri"/>
        </w:rPr>
        <w:t xml:space="preserve">"__"___________ ____ </w:t>
      </w:r>
      <w:proofErr w:type="gramStart"/>
      <w:r w:rsidRPr="006E4402">
        <w:rPr>
          <w:rFonts w:ascii="Calibri" w:hAnsi="Calibri" w:cs="Calibri"/>
        </w:rPr>
        <w:t>г</w:t>
      </w:r>
      <w:proofErr w:type="gramEnd"/>
      <w:r w:rsidRPr="006E4402">
        <w:rPr>
          <w:rFonts w:ascii="Calibri" w:hAnsi="Calibri" w:cs="Calibri"/>
        </w:rPr>
        <w:t>.</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roofErr w:type="gramStart"/>
      <w:r w:rsidRPr="006E4402">
        <w:rPr>
          <w:rFonts w:ascii="Calibri" w:hAnsi="Calibri" w:cs="Calibri"/>
        </w:rPr>
        <w:t>Гражданин Российской Федерации ____________________, _____ года рождения, паспорт серии _____ N _________, выдан _________________________, дата выдачи "__"___________ ____ г., код подразделения __________, зарегистрированный по адресу _________________________, именуемый в дальнейшем "Даритель", с одной стороны, и Гражданин Российской Федерации ____________________, _____ года рождения, паспорт серии _____ N _________, выдан _________________________, дата выдачи "__"___________ ____ г., код подразделения __________, зарегистрированный по адресу: _______________________________, именуемый в дальнейшем "Одаряемый", с другой стороны, а вместе именуемые "Стороны", заключили настоящий Договор о нижеследующем:</w:t>
      </w:r>
      <w:proofErr w:type="gramEnd"/>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0" w:name="Par16"/>
      <w:bookmarkEnd w:id="0"/>
      <w:r w:rsidRPr="006E4402">
        <w:rPr>
          <w:rFonts w:ascii="Calibri" w:hAnsi="Calibri" w:cs="Calibri"/>
        </w:rPr>
        <w:t>1. ПРЕДМЕТ ДОГОВОРА</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1.1. В соответствии с настоящим Договором Даритель безвозмездно передает в собственность Одаряемому квартиру, находящуюся по адресу: индекс ___________, область ___________________, город ___________________, улица _______________, дом _____, корп. _____, квартира N _____ (далее по тексту Договора - "Квартира") &lt;1&gt;.</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1.2. Общая площадь Квартиры составляет</w:t>
      </w:r>
      <w:proofErr w:type="gramStart"/>
      <w:r w:rsidRPr="006E4402">
        <w:rPr>
          <w:rFonts w:ascii="Calibri" w:hAnsi="Calibri" w:cs="Calibri"/>
        </w:rPr>
        <w:t xml:space="preserve"> _____ (__________) </w:t>
      </w:r>
      <w:proofErr w:type="gramEnd"/>
      <w:r w:rsidRPr="006E4402">
        <w:rPr>
          <w:rFonts w:ascii="Calibri" w:hAnsi="Calibri" w:cs="Calibri"/>
        </w:rPr>
        <w:t>кв. м, в том числе жилая площадь _____ (__________) кв. м.</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Квартира состоит из _____ комнат, расположена на _____ этаже _______________ дома &lt;2&gt;.</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1.3. Квартира принадлежит Дарителю на праве собственности на основании ____________________________ от "__"___________ ____ </w:t>
      </w:r>
      <w:proofErr w:type="gramStart"/>
      <w:r w:rsidRPr="006E4402">
        <w:rPr>
          <w:rFonts w:ascii="Calibri" w:hAnsi="Calibri" w:cs="Calibri"/>
        </w:rPr>
        <w:t>г</w:t>
      </w:r>
      <w:proofErr w:type="gramEnd"/>
      <w:r w:rsidRPr="006E4402">
        <w:rPr>
          <w:rFonts w:ascii="Calibri" w:hAnsi="Calibri" w:cs="Calibri"/>
        </w:rPr>
        <w:t>., что подтверждается Свидетельством о государственной регистрации права от "__" __________ ____ г., серия ________ N ___________, выданным _______________________________, о чем в Едином государственном реестре прав на недвижимое имущество и сделок с ним "__"___________ ____ г. сделана соответствующая запись за N _____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1.4. Передаваемая Квартира никому не подарена, не продана, не обещана, под арестом и иным запрещением не состоит.</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1.5. Передаваемая квартира обременена правами третьих лиц в порядке, предусмотренном разделом 5 настоящего Договора.</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1" w:name="Par25"/>
      <w:bookmarkEnd w:id="1"/>
      <w:r w:rsidRPr="006E4402">
        <w:rPr>
          <w:rFonts w:ascii="Calibri" w:hAnsi="Calibri" w:cs="Calibri"/>
        </w:rPr>
        <w:t>2. ПРАВА И ОБЯЗАННОСТИ СТОРОН</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2.1. Даритель обязуется:</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2.1.1. Передать Квартиру </w:t>
      </w:r>
      <w:proofErr w:type="gramStart"/>
      <w:r w:rsidRPr="006E4402">
        <w:rPr>
          <w:rFonts w:ascii="Calibri" w:hAnsi="Calibri" w:cs="Calibri"/>
        </w:rPr>
        <w:t>Одаряемому</w:t>
      </w:r>
      <w:proofErr w:type="gramEnd"/>
      <w:r w:rsidRPr="006E4402">
        <w:rPr>
          <w:rFonts w:ascii="Calibri" w:hAnsi="Calibri" w:cs="Calibri"/>
        </w:rPr>
        <w:t xml:space="preserve"> в порядке, предусмотренном настоящим Договором.</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bookmarkStart w:id="2" w:name="Par29"/>
      <w:bookmarkEnd w:id="2"/>
      <w:r w:rsidRPr="006E4402">
        <w:rPr>
          <w:rFonts w:ascii="Calibri" w:hAnsi="Calibri" w:cs="Calibri"/>
        </w:rPr>
        <w:t xml:space="preserve">2.1.2. Одновременно с передачей Квартиры передать </w:t>
      </w:r>
      <w:proofErr w:type="gramStart"/>
      <w:r w:rsidRPr="006E4402">
        <w:rPr>
          <w:rFonts w:ascii="Calibri" w:hAnsi="Calibri" w:cs="Calibri"/>
        </w:rPr>
        <w:t>Одаряемому</w:t>
      </w:r>
      <w:proofErr w:type="gramEnd"/>
      <w:r w:rsidRPr="006E4402">
        <w:rPr>
          <w:rFonts w:ascii="Calibri" w:hAnsi="Calibri" w:cs="Calibri"/>
        </w:rPr>
        <w:t xml:space="preserve"> техническую и иную документацию, необходимую для надлежащего владения и пользования Квартирой, в том числе ______________________________, а также ключи и иные принадлежност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2.2. Даритель вправе отменить дарение по основаниям, предусмотренным действующим законодательством Российской Федераци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2.3. </w:t>
      </w:r>
      <w:proofErr w:type="gramStart"/>
      <w:r w:rsidRPr="006E4402">
        <w:rPr>
          <w:rFonts w:ascii="Calibri" w:hAnsi="Calibri" w:cs="Calibri"/>
        </w:rPr>
        <w:t>Одаряемый</w:t>
      </w:r>
      <w:proofErr w:type="gramEnd"/>
      <w:r w:rsidRPr="006E4402">
        <w:rPr>
          <w:rFonts w:ascii="Calibri" w:hAnsi="Calibri" w:cs="Calibri"/>
        </w:rPr>
        <w:t xml:space="preserve"> обязуется в случае отмены дарения возвратить Квартиру, если она сохранилась в натуре к моменту отмены дарения.</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2.4. </w:t>
      </w:r>
      <w:proofErr w:type="gramStart"/>
      <w:r w:rsidRPr="006E4402">
        <w:rPr>
          <w:rFonts w:ascii="Calibri" w:hAnsi="Calibri" w:cs="Calibri"/>
        </w:rPr>
        <w:t>Одаряемый</w:t>
      </w:r>
      <w:proofErr w:type="gramEnd"/>
      <w:r w:rsidRPr="006E4402">
        <w:rPr>
          <w:rFonts w:ascii="Calibri" w:hAnsi="Calibri" w:cs="Calibri"/>
        </w:rPr>
        <w:t xml:space="preserve"> вправе в любое время до передачи ему Квартиры от нее отказаться. В этом случае настоящий Договор считается расторгнутым.</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Отказ от принятия Квартиры должен быть составлен в соответствии с требованиями, установленными действующим законодательством Российской Федераци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2.5. В случае отказа Одаряемого принять Квартиру в дар Даритель имеет право требовать от Одаряемого возмещения реального ущерба, причиненного таким отказом.</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3" w:name="Par36"/>
      <w:bookmarkEnd w:id="3"/>
      <w:r w:rsidRPr="006E4402">
        <w:rPr>
          <w:rFonts w:ascii="Calibri" w:hAnsi="Calibri" w:cs="Calibri"/>
        </w:rPr>
        <w:t>3. ГОСУДАРСТВЕННАЯ РЕГИСТРАЦИЯ</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3.1. Настоящий Договор считается заключенным с момента его подписания сторонами.</w:t>
      </w:r>
    </w:p>
    <w:p w:rsidR="006E4402" w:rsidRPr="006E4402" w:rsidRDefault="006E4402">
      <w:pPr>
        <w:pStyle w:val="ConsPlusNonformat"/>
        <w:jc w:val="both"/>
      </w:pPr>
      <w:r w:rsidRPr="006E4402">
        <w:t xml:space="preserve">    3.2.  Расходы,  связанные с государственной регистрацией перехода права</w:t>
      </w:r>
    </w:p>
    <w:p w:rsidR="006E4402" w:rsidRPr="006E4402" w:rsidRDefault="006E4402">
      <w:pPr>
        <w:pStyle w:val="ConsPlusNonformat"/>
        <w:jc w:val="both"/>
      </w:pPr>
      <w:r w:rsidRPr="006E4402">
        <w:t xml:space="preserve">собственности к </w:t>
      </w:r>
      <w:proofErr w:type="gramStart"/>
      <w:r w:rsidRPr="006E4402">
        <w:t>Одаряемому</w:t>
      </w:r>
      <w:proofErr w:type="gramEnd"/>
      <w:r w:rsidRPr="006E4402">
        <w:t>, несет ________________________________________.</w:t>
      </w:r>
    </w:p>
    <w:p w:rsidR="006E4402" w:rsidRPr="006E4402" w:rsidRDefault="006E4402">
      <w:pPr>
        <w:pStyle w:val="ConsPlusNonformat"/>
        <w:jc w:val="both"/>
      </w:pPr>
      <w:r w:rsidRPr="006E4402">
        <w:t xml:space="preserve">                                 (указать соответствующую сторону договора)</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3.3. </w:t>
      </w:r>
      <w:proofErr w:type="gramStart"/>
      <w:r w:rsidRPr="006E4402">
        <w:rPr>
          <w:rFonts w:ascii="Calibri" w:hAnsi="Calibri" w:cs="Calibri"/>
        </w:rPr>
        <w:t>Право собственности на Квартиру переходит от Дарителя к Одаряемому после государственной регистрации перехода к нему права собственности.</w:t>
      </w:r>
      <w:proofErr w:type="gramEnd"/>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4" w:name="Par44"/>
      <w:bookmarkEnd w:id="4"/>
      <w:r w:rsidRPr="006E4402">
        <w:rPr>
          <w:rFonts w:ascii="Calibri" w:hAnsi="Calibri" w:cs="Calibri"/>
        </w:rPr>
        <w:t>4. ПОРЯДОК ПЕРЕДАЧИ КВАРТИРЫ</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4.1. Квартира передается по акту приема-передачи, подписываемому обеими Сторонами в срок _______________ и являющемуся неотъемлемой частью настоящего Договора (Приложение N 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4.2. Одновременно с подписанием акта приема-передачи Даритель передает </w:t>
      </w:r>
      <w:proofErr w:type="gramStart"/>
      <w:r w:rsidRPr="006E4402">
        <w:rPr>
          <w:rFonts w:ascii="Calibri" w:hAnsi="Calibri" w:cs="Calibri"/>
        </w:rPr>
        <w:t>Одаряемому</w:t>
      </w:r>
      <w:proofErr w:type="gramEnd"/>
      <w:r w:rsidRPr="006E4402">
        <w:rPr>
          <w:rFonts w:ascii="Calibri" w:hAnsi="Calibri" w:cs="Calibri"/>
        </w:rPr>
        <w:t xml:space="preserve"> документацию, указанную в п. 2.1.2 настоящего Договора.</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5" w:name="Par49"/>
      <w:bookmarkEnd w:id="5"/>
      <w:r w:rsidRPr="006E4402">
        <w:rPr>
          <w:rFonts w:ascii="Calibri" w:hAnsi="Calibri" w:cs="Calibri"/>
        </w:rPr>
        <w:t>5. ПРАВА ЛИЦ, ПРОЖИВАЮЩИХ В КВАРТИРЕ</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bookmarkStart w:id="6" w:name="Par51"/>
      <w:bookmarkEnd w:id="6"/>
      <w:r w:rsidRPr="006E4402">
        <w:rPr>
          <w:rFonts w:ascii="Calibri" w:hAnsi="Calibri" w:cs="Calibri"/>
        </w:rPr>
        <w:t xml:space="preserve">5.1. После перехода права собственности на Квартиру к </w:t>
      </w:r>
      <w:proofErr w:type="gramStart"/>
      <w:r w:rsidRPr="006E4402">
        <w:rPr>
          <w:rFonts w:ascii="Calibri" w:hAnsi="Calibri" w:cs="Calibri"/>
        </w:rPr>
        <w:t>Одаряемому</w:t>
      </w:r>
      <w:proofErr w:type="gramEnd"/>
      <w:r w:rsidRPr="006E4402">
        <w:rPr>
          <w:rFonts w:ascii="Calibri" w:hAnsi="Calibri" w:cs="Calibri"/>
        </w:rPr>
        <w:t xml:space="preserve"> следующие лица сохраняют за собой право пользования Квартирой:</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5.1.1. Гражданин Российской Федерации ____________________, _____ года рождения, паспорт серии _____ N _________, выдан _________________________, дата выдачи "__"___________ ____ </w:t>
      </w:r>
      <w:proofErr w:type="gramStart"/>
      <w:r w:rsidRPr="006E4402">
        <w:rPr>
          <w:rFonts w:ascii="Calibri" w:hAnsi="Calibri" w:cs="Calibri"/>
        </w:rPr>
        <w:t>г</w:t>
      </w:r>
      <w:proofErr w:type="gramEnd"/>
      <w:r w:rsidRPr="006E4402">
        <w:rPr>
          <w:rFonts w:ascii="Calibri" w:hAnsi="Calibri" w:cs="Calibri"/>
        </w:rPr>
        <w:t>., код подразделения ____________, зарегистрированный по адресу: _________________________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5.1.2. Гражданин Российской Федерации ______________________, _____ года рождения, паспорт серии _______ N __________, выдан ________________, дата выдачи "__"___________ ____ </w:t>
      </w:r>
      <w:proofErr w:type="gramStart"/>
      <w:r w:rsidRPr="006E4402">
        <w:rPr>
          <w:rFonts w:ascii="Calibri" w:hAnsi="Calibri" w:cs="Calibri"/>
        </w:rPr>
        <w:t>г</w:t>
      </w:r>
      <w:proofErr w:type="gramEnd"/>
      <w:r w:rsidRPr="006E4402">
        <w:rPr>
          <w:rFonts w:ascii="Calibri" w:hAnsi="Calibri" w:cs="Calibri"/>
        </w:rPr>
        <w:t>., код подразделения __________, зарегистрированный по адресу: _________________________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5.2. </w:t>
      </w:r>
      <w:proofErr w:type="gramStart"/>
      <w:r w:rsidRPr="006E4402">
        <w:rPr>
          <w:rFonts w:ascii="Calibri" w:hAnsi="Calibri" w:cs="Calibri"/>
        </w:rPr>
        <w:t>Указанные в п. 5.1 настоящего Договора лица сохраняют право пользования Квартирой на условиях, предусмотренных _________________________, являющемся неотъемлемой частью настоящего Договора (Приложение N _________), в соответствии с действующим законодательством Российской Федерации.</w:t>
      </w:r>
      <w:proofErr w:type="gramEnd"/>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7" w:name="Par56"/>
      <w:bookmarkEnd w:id="7"/>
      <w:r w:rsidRPr="006E4402">
        <w:rPr>
          <w:rFonts w:ascii="Calibri" w:hAnsi="Calibri" w:cs="Calibri"/>
        </w:rPr>
        <w:t>6. РАЗРЕШЕНИЕ СПОРОВ</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6.2.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Российской Федераци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8" w:name="Par61"/>
      <w:bookmarkEnd w:id="8"/>
      <w:r w:rsidRPr="006E4402">
        <w:rPr>
          <w:rFonts w:ascii="Calibri" w:hAnsi="Calibri" w:cs="Calibri"/>
        </w:rPr>
        <w:t>7. ЗАКЛЮЧИТЕЛЬНЫЕ ПОЛОЖЕНИЯ &lt;3&gt;</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7.1. Во всем, что не предусмотрено настоящим Договором, Стороны руководствуются действующим законодательством Российской Федераци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7.2. Любые изменения и дополнения к настоящему Договору действительны при условии, что они совершены в письменной форме и подписаны Сторонам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 xml:space="preserve">7.3. </w:t>
      </w:r>
      <w:proofErr w:type="gramStart"/>
      <w:r w:rsidRPr="006E4402">
        <w:rPr>
          <w:rFonts w:ascii="Calibri" w:hAnsi="Calibri" w:cs="Calibri"/>
        </w:rPr>
        <w:t>Договор составлен в трех экземплярах, один из которых находится у Дарителя, второй - у Одаряемого, третий - в органе, осуществляющем государственную регистрацию прав на недвижимое имущество и сделок с ним.</w:t>
      </w:r>
      <w:proofErr w:type="gramEnd"/>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7.4. Неотъемлемой частью настоящего Договора являются:</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7.4.1. ___________________________ (Копия свидетельства о государственной регистрации права собственности на квартиру или иной правоустанавливающий документ) (Приложение N 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7.4.2. ____________________________ (Технический паспорт БТИ, Кадастровый паспорт помещения, иное) (Приложение N _____) &lt;4&gt;.</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lastRenderedPageBreak/>
        <w:t>7.4.3. Акт приема-передачи (Приложение N 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7.4.4. ___________________________ (Документ, устанавливающий порядок пользования квартирой третьими лицами - соглашение или иной) (Приложение N 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jc w:val="center"/>
        <w:outlineLvl w:val="0"/>
        <w:rPr>
          <w:rFonts w:ascii="Calibri" w:hAnsi="Calibri" w:cs="Calibri"/>
        </w:rPr>
      </w:pPr>
      <w:bookmarkStart w:id="9" w:name="Par72"/>
      <w:bookmarkEnd w:id="9"/>
      <w:r w:rsidRPr="006E4402">
        <w:rPr>
          <w:rFonts w:ascii="Calibri" w:hAnsi="Calibri" w:cs="Calibri"/>
        </w:rPr>
        <w:t>8. АДРЕСА И ПОДПИСИ СТОРОН</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roofErr w:type="gramStart"/>
      <w:r w:rsidRPr="006E4402">
        <w:rPr>
          <w:rFonts w:ascii="Calibri" w:hAnsi="Calibri" w:cs="Calibri"/>
        </w:rPr>
        <w:t>Даритель: гражданин Российской Федерации ____________________, пол _____, дата рождения "__"________ ____ г., место рождения ______________, паспорт серии _____ N _________, выдан "__"___________ ____ г. ___________________ зарегистрирован по адресу: ____________________________________.</w:t>
      </w:r>
      <w:proofErr w:type="gramEnd"/>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____________________/____________________________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roofErr w:type="gramStart"/>
      <w:r w:rsidRPr="006E4402">
        <w:rPr>
          <w:rFonts w:ascii="Calibri" w:hAnsi="Calibri" w:cs="Calibri"/>
        </w:rPr>
        <w:t>Одаряемый: гражданин Российской Федерации _____________, пол _________, дата рождения "__"___________ ____ г., место рождения ______________, паспорт серии _____ N _________, выдан "__"___________ ____ г. ______________ зарегистрирован по адресу: ____________________________________.</w:t>
      </w:r>
      <w:proofErr w:type="gramEnd"/>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____________________/_________________________________</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r w:rsidRPr="006E4402">
        <w:rPr>
          <w:rFonts w:ascii="Calibri" w:hAnsi="Calibri" w:cs="Calibri"/>
        </w:rPr>
        <w:t>Информация для сведения:</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bookmarkStart w:id="10" w:name="Par84"/>
      <w:bookmarkEnd w:id="10"/>
      <w:r w:rsidRPr="006E4402">
        <w:rPr>
          <w:rFonts w:ascii="Calibri" w:hAnsi="Calibri" w:cs="Calibri"/>
        </w:rPr>
        <w:t>&lt;1&gt; Договор считается заключенным, если стороны достигли соглашения по всем существенным условиям. Условие о предмете является существенным условием договора (п. 1 ст. 432 Гражданского кодекса Российской Федераци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bookmarkStart w:id="11" w:name="Par85"/>
      <w:bookmarkEnd w:id="11"/>
      <w:r w:rsidRPr="006E4402">
        <w:rPr>
          <w:rFonts w:ascii="Calibri" w:hAnsi="Calibri" w:cs="Calibri"/>
        </w:rPr>
        <w:t>&lt;2</w:t>
      </w:r>
      <w:proofErr w:type="gramStart"/>
      <w:r w:rsidRPr="006E4402">
        <w:rPr>
          <w:rFonts w:ascii="Calibri" w:hAnsi="Calibri" w:cs="Calibri"/>
        </w:rPr>
        <w:t>&gt; В</w:t>
      </w:r>
      <w:proofErr w:type="gramEnd"/>
      <w:r w:rsidRPr="006E4402">
        <w:rPr>
          <w:rFonts w:ascii="Calibri" w:hAnsi="Calibri" w:cs="Calibri"/>
        </w:rPr>
        <w:t xml:space="preserve"> договоре дарения должна быть указана вещь, подлежащая передаче дарителем одаряемому (п. 1 ст. 572 Гражданского кодекса Российской Федерации).</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bookmarkStart w:id="12" w:name="Par86"/>
      <w:bookmarkEnd w:id="12"/>
      <w:proofErr w:type="gramStart"/>
      <w:r w:rsidRPr="006E4402">
        <w:rPr>
          <w:rFonts w:ascii="Calibri" w:hAnsi="Calibri" w:cs="Calibri"/>
        </w:rPr>
        <w:t>&lt;3&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rsidRPr="006E4402">
        <w:rPr>
          <w:rFonts w:ascii="Calibri" w:hAnsi="Calibri" w:cs="Calibri"/>
        </w:rPr>
        <w:t>абз</w:t>
      </w:r>
      <w:proofErr w:type="spellEnd"/>
      <w:r w:rsidRPr="006E4402">
        <w:rPr>
          <w:rFonts w:ascii="Calibri" w:hAnsi="Calibri" w:cs="Calibri"/>
        </w:rPr>
        <w:t>. 2 п. 1 ст. 432 Гражданского кодекса Российской Федерации).</w:t>
      </w:r>
      <w:proofErr w:type="gramEnd"/>
      <w:r w:rsidRPr="006E4402">
        <w:rPr>
          <w:rFonts w:ascii="Calibri" w:hAnsi="Calibri" w:cs="Calibri"/>
        </w:rP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bookmarkStart w:id="13" w:name="Par87"/>
      <w:bookmarkEnd w:id="13"/>
      <w:r w:rsidRPr="006E4402">
        <w:rPr>
          <w:rFonts w:ascii="Calibri" w:hAnsi="Calibri" w:cs="Calibri"/>
        </w:rPr>
        <w:t>&lt;4&gt; Форма кадастрового паспорта помещения (выписки из государственного кадастра недвижимости) утверждена Приказом Минэкономразвития России от 25.08.2014 N 504.</w:t>
      </w:r>
    </w:p>
    <w:p w:rsidR="006E4402" w:rsidRPr="006E4402" w:rsidRDefault="006E4402">
      <w:pPr>
        <w:widowControl w:val="0"/>
        <w:autoSpaceDE w:val="0"/>
        <w:autoSpaceDN w:val="0"/>
        <w:adjustRightInd w:val="0"/>
        <w:spacing w:after="0" w:line="240" w:lineRule="auto"/>
        <w:ind w:firstLine="540"/>
        <w:jc w:val="both"/>
        <w:rPr>
          <w:rFonts w:ascii="Calibri" w:hAnsi="Calibri" w:cs="Calibri"/>
        </w:rPr>
      </w:pPr>
    </w:p>
    <w:p w:rsidR="0066211E" w:rsidRPr="006E4402" w:rsidRDefault="0066211E" w:rsidP="0066211E">
      <w:pPr>
        <w:rPr>
          <w:szCs w:val="24"/>
        </w:rPr>
      </w:pPr>
    </w:p>
    <w:sectPr w:rsidR="0066211E" w:rsidRPr="006E4402" w:rsidSect="00B07F00">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E4402"/>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3AA9"/>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6E4402"/>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10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9:09:00Z</dcterms:created>
  <dcterms:modified xsi:type="dcterms:W3CDTF">2017-04-08T19:09:00Z</dcterms:modified>
</cp:coreProperties>
</file>